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、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ED38CC" w:rsidRDefault="00ED38CC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自転車損害賠償保険等に関する北海道</w:t>
      </w:r>
      <w:r w:rsidR="00F0511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ホームページへの</w:t>
      </w:r>
      <w:r w:rsidR="00AE1172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7B0E7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等</w:t>
      </w:r>
      <w:r w:rsidR="006633B0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申請書</w:t>
      </w:r>
    </w:p>
    <w:p w:rsidR="00ED4C8F" w:rsidRPr="00ED38CC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1"/>
          <w:szCs w:val="21"/>
          <w:lang w:eastAsia="ja-JP" w:bidi="ar-SA"/>
        </w:rPr>
      </w:pPr>
    </w:p>
    <w:p w:rsidR="00EA2456" w:rsidRPr="00ED38CC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</w:t>
      </w:r>
      <w:r w:rsidR="00ED38C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</w:t>
      </w: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</w:t>
      </w:r>
      <w:r w:rsidRPr="00ED38CC">
        <w:rPr>
          <w:rFonts w:asciiTheme="minorEastAsia" w:hAnsiTheme="minorEastAsia" w:cs="ＭＳ明朝"/>
          <w:sz w:val="21"/>
          <w:szCs w:val="21"/>
          <w:lang w:eastAsia="ja-JP" w:bidi="ar-SA"/>
        </w:rPr>
        <w:t xml:space="preserve"> </w:t>
      </w: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年</w:t>
      </w:r>
      <w:r w:rsidRPr="00ED38CC">
        <w:rPr>
          <w:rFonts w:asciiTheme="minorEastAsia" w:hAnsiTheme="minorEastAsia" w:cs="ＭＳ明朝"/>
          <w:sz w:val="21"/>
          <w:szCs w:val="21"/>
          <w:lang w:eastAsia="ja-JP" w:bidi="ar-SA"/>
        </w:rPr>
        <w:t xml:space="preserve"> </w:t>
      </w: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　月　　</w:t>
      </w:r>
      <w:r w:rsidRPr="00ED38CC">
        <w:rPr>
          <w:rFonts w:asciiTheme="minorEastAsia" w:hAnsiTheme="minorEastAsia" w:cs="ＭＳ明朝"/>
          <w:sz w:val="21"/>
          <w:szCs w:val="21"/>
          <w:lang w:eastAsia="ja-JP" w:bidi="ar-SA"/>
        </w:rPr>
        <w:t xml:space="preserve"> </w:t>
      </w: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日</w:t>
      </w:r>
    </w:p>
    <w:p w:rsidR="00ED4C8F" w:rsidRPr="00ED38CC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1"/>
          <w:szCs w:val="21"/>
          <w:lang w:eastAsia="ja-JP" w:bidi="ar-SA"/>
        </w:rPr>
      </w:pPr>
    </w:p>
    <w:p w:rsidR="00ED38CC" w:rsidRPr="00ED38CC" w:rsidRDefault="00ED38CC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北海道環境生活部くらし安全局</w:t>
      </w:r>
    </w:p>
    <w:p w:rsidR="00EA2456" w:rsidRPr="00ED38CC" w:rsidRDefault="00ED38CC" w:rsidP="00ED38CC">
      <w:pPr>
        <w:widowControl w:val="0"/>
        <w:autoSpaceDE w:val="0"/>
        <w:autoSpaceDN w:val="0"/>
        <w:adjustRightInd w:val="0"/>
        <w:spacing w:after="0" w:line="240" w:lineRule="auto"/>
        <w:ind w:firstLineChars="200" w:firstLine="42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道民生活課交通安全担当課長　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様</w:t>
      </w:r>
    </w:p>
    <w:p w:rsidR="00ED4C8F" w:rsidRPr="00ED38CC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Theme="minorEastAsia" w:hAnsiTheme="minorEastAsia" w:cs="ＭＳ明朝"/>
          <w:sz w:val="21"/>
          <w:szCs w:val="21"/>
          <w:lang w:eastAsia="ja-JP" w:bidi="ar-SA"/>
        </w:rPr>
      </w:pPr>
    </w:p>
    <w:p w:rsidR="00EA2456" w:rsidRPr="00ED38CC" w:rsidRDefault="00B3220C" w:rsidP="00564D7A">
      <w:pPr>
        <w:widowControl w:val="0"/>
        <w:autoSpaceDE w:val="0"/>
        <w:autoSpaceDN w:val="0"/>
        <w:adjustRightInd w:val="0"/>
        <w:spacing w:after="0" w:line="240" w:lineRule="auto"/>
        <w:ind w:firstLineChars="2300" w:firstLine="4830"/>
        <w:rPr>
          <w:rFonts w:asciiTheme="minorEastAsia" w:hAnsiTheme="minorEastAsia" w:cs="ＭＳ明朝"/>
          <w:sz w:val="21"/>
          <w:szCs w:val="21"/>
          <w:lang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所在地</w:t>
      </w:r>
    </w:p>
    <w:p w:rsidR="00EA2456" w:rsidRPr="00ED38CC" w:rsidRDefault="002A0345" w:rsidP="00564D7A">
      <w:pPr>
        <w:widowControl w:val="0"/>
        <w:autoSpaceDE w:val="0"/>
        <w:autoSpaceDN w:val="0"/>
        <w:adjustRightInd w:val="0"/>
        <w:spacing w:after="0" w:line="240" w:lineRule="auto"/>
        <w:ind w:firstLineChars="2300" w:firstLine="483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事業者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名等</w:t>
      </w:r>
    </w:p>
    <w:p w:rsidR="00EA2456" w:rsidRPr="00ED38CC" w:rsidRDefault="00B3220C" w:rsidP="00564D7A">
      <w:pPr>
        <w:widowControl w:val="0"/>
        <w:autoSpaceDE w:val="0"/>
        <w:autoSpaceDN w:val="0"/>
        <w:adjustRightInd w:val="0"/>
        <w:spacing w:after="0" w:line="240" w:lineRule="auto"/>
        <w:ind w:firstLineChars="2300" w:firstLine="483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代表者職氏名</w:t>
      </w:r>
      <w:r w:rsidR="00564D7A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　　</w:t>
      </w:r>
      <w:r w:rsidRPr="00ED38CC">
        <w:rPr>
          <w:rFonts w:asciiTheme="minorEastAsia" w:hAnsiTheme="minorEastAsia" w:cs="ＭＳ明朝"/>
          <w:sz w:val="21"/>
          <w:szCs w:val="21"/>
          <w:lang w:eastAsia="ja-JP" w:bidi="ar-SA"/>
        </w:rPr>
        <w:t xml:space="preserve">            　 </w:t>
      </w: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　</w:t>
      </w:r>
      <w:bookmarkStart w:id="0" w:name="_GoBack"/>
      <w:bookmarkEnd w:id="0"/>
    </w:p>
    <w:p w:rsidR="00ED4C8F" w:rsidRPr="00ED38CC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1"/>
          <w:szCs w:val="21"/>
          <w:lang w:eastAsia="ja-JP" w:bidi="ar-SA"/>
        </w:rPr>
      </w:pPr>
    </w:p>
    <w:p w:rsidR="00E26A60" w:rsidRDefault="00ED38CC" w:rsidP="00ED38CC">
      <w:pPr>
        <w:widowControl w:val="0"/>
        <w:autoSpaceDE w:val="0"/>
        <w:autoSpaceDN w:val="0"/>
        <w:adjustRightInd w:val="0"/>
        <w:spacing w:after="0" w:line="240" w:lineRule="auto"/>
        <w:ind w:firstLineChars="100" w:firstLine="210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北海道</w:t>
      </w:r>
      <w:r w:rsidR="002A0345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ホームページに</w:t>
      </w:r>
      <w:r w:rsidR="00767009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自社の情報を</w:t>
      </w:r>
      <w:r w:rsidR="002A0345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F0511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等</w:t>
      </w:r>
      <w:r w:rsidR="00EA2944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（ </w:t>
      </w:r>
      <w:r w:rsidR="00E26A60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□</w:t>
      </w:r>
      <w:r w:rsidR="006633B0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新規</w:t>
      </w:r>
      <w:r w:rsidR="002D5862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E26A60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□</w:t>
      </w:r>
      <w:r w:rsidR="002D5862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6014CB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事項</w:t>
      </w:r>
      <w:r w:rsidR="007B0E7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変更</w:t>
      </w:r>
      <w:r w:rsidR="00E26A60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　□</w:t>
      </w:r>
      <w:r w:rsidR="007B0E7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掲載</w:t>
      </w:r>
      <w:r w:rsidR="0050665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終了</w:t>
      </w:r>
      <w:r w:rsidR="00EA2944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 ）</w:t>
      </w:r>
    </w:p>
    <w:p w:rsidR="00EA2456" w:rsidRPr="00ED38CC" w:rsidRDefault="002A0345" w:rsidP="00E26A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したいので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、</w:t>
      </w:r>
      <w:r w:rsidR="0049700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「自転車</w:t>
      </w:r>
      <w:r w:rsidR="008F22A7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損害賠償保険等</w:t>
      </w:r>
      <w:r w:rsidR="0049700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に関する</w:t>
      </w:r>
      <w:r w:rsidR="00ED38C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北海道</w:t>
      </w:r>
      <w:r w:rsidR="00497006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ホームページ掲載要綱」の内容に同意の上、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関係</w:t>
      </w:r>
      <w:r w:rsidR="003662E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資料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を添えて申請します。</w:t>
      </w:r>
    </w:p>
    <w:p w:rsidR="001C414C" w:rsidRPr="00ED38CC" w:rsidRDefault="00B3220C" w:rsidP="006618A7">
      <w:pPr>
        <w:pStyle w:val="af2"/>
        <w:spacing w:before="120" w:after="120" w:line="240" w:lineRule="auto"/>
        <w:rPr>
          <w:sz w:val="21"/>
          <w:szCs w:val="21"/>
        </w:rPr>
      </w:pPr>
      <w:r w:rsidRPr="00ED38CC">
        <w:rPr>
          <w:rFonts w:hint="eastAsia"/>
          <w:sz w:val="21"/>
          <w:szCs w:val="21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ED38CC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ED38CC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申</w:t>
            </w:r>
            <w:r w:rsidR="00767009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　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請</w:t>
            </w:r>
            <w:r w:rsidR="00767009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　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内</w:t>
            </w:r>
            <w:r w:rsidR="00767009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　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ED38CC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□新規</w:t>
            </w:r>
            <w:r w:rsidR="002D5862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掲載　　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□</w:t>
            </w:r>
            <w:r w:rsidR="002D5862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掲載</w:t>
            </w:r>
            <w:r w:rsidR="006014CB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事項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変更</w:t>
            </w:r>
            <w:r w:rsidR="002D5862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　　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□</w:t>
            </w:r>
            <w:r w:rsidR="002D5862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掲載</w:t>
            </w:r>
            <w:r w:rsidR="0050665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終了</w:t>
            </w:r>
          </w:p>
        </w:tc>
      </w:tr>
      <w:tr w:rsidR="0067094D" w:rsidRPr="00ED38CC" w:rsidTr="00FB502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ED38CC" w:rsidRDefault="00ED38CC" w:rsidP="00ED38C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道</w:t>
            </w:r>
            <w:r w:rsidR="006618A7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ED38CC" w:rsidRDefault="00ED38CC" w:rsidP="00ED38C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正式名称</w:t>
            </w:r>
          </w:p>
        </w:tc>
      </w:tr>
      <w:tr w:rsidR="0067094D" w:rsidRPr="00ED38CC" w:rsidTr="00FB5028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ED38CC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通</w:t>
            </w:r>
            <w:r w:rsidR="00ED38C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 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称</w:t>
            </w:r>
            <w:r w:rsidR="00ED38C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 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名　※掲載を希望する場合のみ</w:t>
            </w:r>
          </w:p>
        </w:tc>
      </w:tr>
      <w:tr w:rsidR="0067094D" w:rsidRPr="00ED38CC" w:rsidTr="006618A7">
        <w:tc>
          <w:tcPr>
            <w:tcW w:w="582" w:type="dxa"/>
            <w:vMerge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ED38CC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ED38CC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10" w:hangingChars="100" w:hanging="21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※名称、電話番号</w:t>
            </w:r>
            <w:r w:rsidR="00136760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その他</w:t>
            </w:r>
            <w:r w:rsidR="00593254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の</w:t>
            </w:r>
            <w:r w:rsidR="00136760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連絡先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、受付日時を簡潔に記載</w:t>
            </w:r>
          </w:p>
        </w:tc>
      </w:tr>
      <w:tr w:rsidR="0067094D" w:rsidRPr="00ED38CC" w:rsidTr="002D4E51">
        <w:trPr>
          <w:trHeight w:val="1709"/>
        </w:trPr>
        <w:tc>
          <w:tcPr>
            <w:tcW w:w="582" w:type="dxa"/>
            <w:vMerge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ED38CC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ED38CC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10" w:hangingChars="100" w:hanging="21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</w:tr>
      <w:tr w:rsidR="0067094D" w:rsidRPr="00ED38CC" w:rsidTr="002D4E51">
        <w:trPr>
          <w:trHeight w:val="930"/>
        </w:trPr>
        <w:tc>
          <w:tcPr>
            <w:tcW w:w="582" w:type="dxa"/>
            <w:vMerge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ED38CC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リンク先ページ</w:t>
            </w:r>
          </w:p>
          <w:p w:rsidR="009A10A0" w:rsidRPr="00ED38CC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ED38CC" w:rsidRDefault="00ED38CC" w:rsidP="00ED38CC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※バナーの掲載も可</w:t>
            </w:r>
          </w:p>
        </w:tc>
      </w:tr>
      <w:tr w:rsidR="009A10A0" w:rsidRPr="00ED38CC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ED38CC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掲載開始又は終了に</w:t>
            </w:r>
          </w:p>
          <w:p w:rsidR="009A10A0" w:rsidRPr="00ED38CC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ED38CC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 xml:space="preserve">□無　</w:t>
            </w:r>
            <w:r w:rsidR="00ED38C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道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の</w:t>
            </w:r>
            <w:r w:rsidR="00ED38C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承認</w:t>
            </w: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後、速やかな掲載（掲載終了）を希望</w:t>
            </w:r>
          </w:p>
          <w:p w:rsidR="009A10A0" w:rsidRPr="00ED38CC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ED38CC" w:rsidRDefault="00EA2944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sz w:val="21"/>
          <w:szCs w:val="21"/>
          <w:lang w:eastAsia="ja-JP" w:bidi="ar-SA"/>
        </w:rPr>
      </w:pPr>
      <w:r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【</w:t>
      </w:r>
      <w:r w:rsidR="00B3220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添付</w:t>
      </w:r>
      <w:r w:rsidR="003662EC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資料</w:t>
      </w:r>
      <w:r w:rsidR="002D4E51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（要綱第</w:t>
      </w:r>
      <w:r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６</w:t>
      </w:r>
      <w:r w:rsidR="002D4E51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条</w:t>
      </w:r>
      <w:r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、第９条第１項</w:t>
      </w:r>
      <w:r w:rsidR="002D4E51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関係）</w:t>
      </w:r>
      <w:r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】</w:t>
      </w:r>
    </w:p>
    <w:p w:rsidR="00767803" w:rsidRPr="00ED38CC" w:rsidRDefault="00502D26" w:rsidP="002D4E51">
      <w:pPr>
        <w:widowControl w:val="0"/>
        <w:autoSpaceDE w:val="0"/>
        <w:autoSpaceDN w:val="0"/>
        <w:adjustRightInd w:val="0"/>
        <w:spacing w:after="0" w:line="320" w:lineRule="exact"/>
        <w:ind w:left="210" w:hangingChars="100" w:hanging="210"/>
        <w:rPr>
          <w:rFonts w:asciiTheme="minorEastAsia" w:hAnsiTheme="minorEastAsia" w:cs="ＭＳ明朝"/>
          <w:spacing w:val="-4"/>
          <w:sz w:val="21"/>
          <w:szCs w:val="21"/>
          <w:lang w:eastAsia="ja-JP" w:bidi="ar-SA"/>
        </w:rPr>
      </w:pPr>
      <w:r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１</w:t>
      </w:r>
      <w:r w:rsidR="00132C21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 xml:space="preserve"> </w:t>
      </w:r>
      <w:r w:rsidR="00767803" w:rsidRPr="00ED38CC">
        <w:rPr>
          <w:rFonts w:asciiTheme="minorEastAsia" w:hAnsiTheme="minorEastAsia" w:cs="ＭＳ明朝" w:hint="eastAsia"/>
          <w:spacing w:val="-4"/>
          <w:sz w:val="21"/>
          <w:szCs w:val="21"/>
          <w:lang w:eastAsia="ja-JP" w:bidi="ar-SA"/>
        </w:rPr>
        <w:t>申請者が</w:t>
      </w:r>
      <w:r w:rsidR="008F22A7" w:rsidRPr="00ED38CC">
        <w:rPr>
          <w:rFonts w:asciiTheme="minorEastAsia" w:hAnsiTheme="minorEastAsia" w:cs="ＭＳ明朝" w:hint="eastAsia"/>
          <w:spacing w:val="-4"/>
          <w:sz w:val="21"/>
          <w:szCs w:val="21"/>
          <w:lang w:eastAsia="ja-JP" w:bidi="ar-SA"/>
        </w:rPr>
        <w:t>自転車損害賠償保険等</w:t>
      </w:r>
      <w:r w:rsidR="00767803" w:rsidRPr="00ED38CC">
        <w:rPr>
          <w:rFonts w:asciiTheme="minorEastAsia" w:hAnsiTheme="minorEastAsia" w:cs="ＭＳ明朝" w:hint="eastAsia"/>
          <w:spacing w:val="-4"/>
          <w:sz w:val="21"/>
          <w:szCs w:val="21"/>
          <w:lang w:eastAsia="ja-JP" w:bidi="ar-SA"/>
        </w:rPr>
        <w:t>を扱っていること</w:t>
      </w:r>
      <w:r w:rsidR="00396E21" w:rsidRPr="00ED38CC">
        <w:rPr>
          <w:rFonts w:asciiTheme="minorEastAsia" w:hAnsiTheme="minorEastAsia" w:cs="ＭＳ明朝" w:hint="eastAsia"/>
          <w:spacing w:val="-4"/>
          <w:sz w:val="21"/>
          <w:szCs w:val="21"/>
          <w:lang w:eastAsia="ja-JP" w:bidi="ar-SA"/>
        </w:rPr>
        <w:t>(</w:t>
      </w:r>
      <w:r w:rsidR="00396E21" w:rsidRPr="00ED38CC">
        <w:rPr>
          <w:rFonts w:asciiTheme="minorEastAsia" w:hAnsiTheme="minorEastAsia" w:cs="ＭＳ明朝" w:hint="eastAsia"/>
          <w:sz w:val="21"/>
          <w:szCs w:val="21"/>
          <w:lang w:eastAsia="ja-JP" w:bidi="ar-SA"/>
        </w:rPr>
        <w:t>要綱第4条）</w:t>
      </w:r>
      <w:r w:rsidR="00767803" w:rsidRPr="00ED38CC">
        <w:rPr>
          <w:rFonts w:asciiTheme="minorEastAsia" w:hAnsiTheme="minorEastAsia" w:cs="ＭＳ明朝" w:hint="eastAsia"/>
          <w:spacing w:val="-4"/>
          <w:sz w:val="21"/>
          <w:szCs w:val="21"/>
          <w:lang w:eastAsia="ja-JP" w:bidi="ar-SA"/>
        </w:rPr>
        <w:t>を確認できる資料</w:t>
      </w:r>
    </w:p>
    <w:p w:rsidR="006618A7" w:rsidRPr="00ED38CC" w:rsidRDefault="00502D26" w:rsidP="00132C21">
      <w:pPr>
        <w:spacing w:after="0" w:line="320" w:lineRule="exact"/>
        <w:ind w:left="210" w:hangingChars="100" w:hanging="210"/>
        <w:rPr>
          <w:sz w:val="21"/>
          <w:szCs w:val="21"/>
          <w:lang w:eastAsia="ja-JP"/>
        </w:rPr>
      </w:pPr>
      <w:r w:rsidRPr="00ED38CC">
        <w:rPr>
          <w:rFonts w:hint="eastAsia"/>
          <w:sz w:val="21"/>
          <w:szCs w:val="21"/>
          <w:lang w:eastAsia="ja-JP"/>
        </w:rPr>
        <w:t>２</w:t>
      </w:r>
      <w:r w:rsidR="00132C21" w:rsidRPr="00ED38CC">
        <w:rPr>
          <w:rFonts w:hint="eastAsia"/>
          <w:sz w:val="21"/>
          <w:szCs w:val="21"/>
          <w:lang w:eastAsia="ja-JP"/>
        </w:rPr>
        <w:t xml:space="preserve"> </w:t>
      </w:r>
      <w:r w:rsidR="006014CB" w:rsidRPr="00ED38CC">
        <w:rPr>
          <w:rFonts w:hint="eastAsia"/>
          <w:sz w:val="21"/>
          <w:szCs w:val="21"/>
          <w:lang w:eastAsia="ja-JP"/>
        </w:rPr>
        <w:t>リンク先ページ</w:t>
      </w:r>
      <w:r w:rsidR="002D4E51" w:rsidRPr="00ED38CC">
        <w:rPr>
          <w:rFonts w:hint="eastAsia"/>
          <w:sz w:val="21"/>
          <w:szCs w:val="21"/>
          <w:lang w:eastAsia="ja-JP"/>
        </w:rPr>
        <w:t>（最初に表示されるページ）</w:t>
      </w:r>
      <w:r w:rsidR="006014CB" w:rsidRPr="00ED38CC">
        <w:rPr>
          <w:rFonts w:hint="eastAsia"/>
          <w:sz w:val="21"/>
          <w:szCs w:val="21"/>
          <w:lang w:eastAsia="ja-JP"/>
        </w:rPr>
        <w:t>を</w:t>
      </w:r>
      <w:r w:rsidR="00132C21" w:rsidRPr="00ED38CC">
        <w:rPr>
          <w:rFonts w:hint="eastAsia"/>
          <w:sz w:val="21"/>
          <w:szCs w:val="21"/>
          <w:lang w:eastAsia="ja-JP"/>
        </w:rPr>
        <w:t>ヘッダー及び</w:t>
      </w:r>
      <w:r w:rsidR="006014CB" w:rsidRPr="00ED38CC">
        <w:rPr>
          <w:rFonts w:hint="eastAsia"/>
          <w:sz w:val="21"/>
          <w:szCs w:val="21"/>
          <w:lang w:eastAsia="ja-JP"/>
        </w:rPr>
        <w:t>ＵＲＬが表示された状態で印刷したもの。</w:t>
      </w:r>
    </w:p>
    <w:p w:rsidR="002D4E51" w:rsidRPr="00ED38CC" w:rsidRDefault="002D4E51" w:rsidP="00132C21">
      <w:pPr>
        <w:spacing w:after="0" w:line="320" w:lineRule="exact"/>
        <w:ind w:left="210" w:hangingChars="100" w:hanging="210"/>
        <w:rPr>
          <w:color w:val="FF0000"/>
          <w:sz w:val="21"/>
          <w:szCs w:val="21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RPr="00ED38CC" w:rsidTr="00E5250F">
        <w:tc>
          <w:tcPr>
            <w:tcW w:w="1843" w:type="dxa"/>
          </w:tcPr>
          <w:p w:rsidR="006F4438" w:rsidRPr="00ED38CC" w:rsidRDefault="00EA2944" w:rsidP="00EA2944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担当部署</w:t>
            </w:r>
          </w:p>
        </w:tc>
        <w:tc>
          <w:tcPr>
            <w:tcW w:w="4387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</w:tr>
      <w:tr w:rsidR="006F4438" w:rsidRPr="00ED38CC" w:rsidTr="00E5250F">
        <w:tc>
          <w:tcPr>
            <w:tcW w:w="1843" w:type="dxa"/>
          </w:tcPr>
          <w:p w:rsidR="006F4438" w:rsidRPr="00ED38CC" w:rsidRDefault="00EA2944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役職・</w:t>
            </w:r>
            <w:r w:rsidR="006F4438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担当</w:t>
            </w:r>
            <w:r w:rsidR="003662EC"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者</w:t>
            </w:r>
            <w:r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名</w:t>
            </w:r>
          </w:p>
        </w:tc>
        <w:tc>
          <w:tcPr>
            <w:tcW w:w="4387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</w:tr>
      <w:tr w:rsidR="006F4438" w:rsidRPr="00ED38CC" w:rsidTr="00E5250F">
        <w:tc>
          <w:tcPr>
            <w:tcW w:w="1843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電話番号</w:t>
            </w:r>
          </w:p>
        </w:tc>
        <w:tc>
          <w:tcPr>
            <w:tcW w:w="4387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</w:tr>
      <w:tr w:rsidR="006F4438" w:rsidRPr="00ED38CC" w:rsidTr="00E5250F">
        <w:tc>
          <w:tcPr>
            <w:tcW w:w="1843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  <w:r w:rsidRPr="00ED38CC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メールアドレス</w:t>
            </w:r>
          </w:p>
        </w:tc>
        <w:tc>
          <w:tcPr>
            <w:tcW w:w="4387" w:type="dxa"/>
          </w:tcPr>
          <w:p w:rsidR="006F4438" w:rsidRPr="00ED38CC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1"/>
                <w:szCs w:val="21"/>
                <w:lang w:eastAsia="ja-JP" w:bidi="ar-SA"/>
              </w:rPr>
            </w:pPr>
          </w:p>
        </w:tc>
      </w:tr>
    </w:tbl>
    <w:p w:rsidR="002D5862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D5862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6457"/>
    <w:rsid w:val="00261A6F"/>
    <w:rsid w:val="002773C6"/>
    <w:rsid w:val="00290C5D"/>
    <w:rsid w:val="002A0345"/>
    <w:rsid w:val="002A603E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64D7A"/>
    <w:rsid w:val="0057252F"/>
    <w:rsid w:val="00573F59"/>
    <w:rsid w:val="005925B0"/>
    <w:rsid w:val="00593254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1CB7"/>
    <w:rsid w:val="009325D3"/>
    <w:rsid w:val="009467B6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AF631B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B7C2C"/>
    <w:rsid w:val="00DE0148"/>
    <w:rsid w:val="00DE2068"/>
    <w:rsid w:val="00DF64F3"/>
    <w:rsid w:val="00E26A60"/>
    <w:rsid w:val="00E42D62"/>
    <w:rsid w:val="00E5250F"/>
    <w:rsid w:val="00E74C6F"/>
    <w:rsid w:val="00E8006A"/>
    <w:rsid w:val="00E92D00"/>
    <w:rsid w:val="00E96DB9"/>
    <w:rsid w:val="00EA1E31"/>
    <w:rsid w:val="00EA2456"/>
    <w:rsid w:val="00EA2944"/>
    <w:rsid w:val="00EA6F62"/>
    <w:rsid w:val="00EC0B24"/>
    <w:rsid w:val="00ED38CC"/>
    <w:rsid w:val="00ED4C8F"/>
    <w:rsid w:val="00ED6A90"/>
    <w:rsid w:val="00ED7268"/>
    <w:rsid w:val="00EF595D"/>
    <w:rsid w:val="00F0511C"/>
    <w:rsid w:val="00F07ABA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B5028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B2FD8AB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BC91-986E-4E4E-8AF0-731E235C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＿克彦（交通安全グループ）</dc:creator>
  <cp:lastModifiedBy>Windows ユーザー</cp:lastModifiedBy>
  <cp:revision>3</cp:revision>
  <cp:lastPrinted>2018-03-16T11:48:00Z</cp:lastPrinted>
  <dcterms:created xsi:type="dcterms:W3CDTF">2021-02-26T01:51:00Z</dcterms:created>
  <dcterms:modified xsi:type="dcterms:W3CDTF">2021-02-26T01:54:00Z</dcterms:modified>
</cp:coreProperties>
</file>